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420"/>
        <w:gridCol w:w="1441"/>
        <w:gridCol w:w="377"/>
        <w:gridCol w:w="250"/>
        <w:gridCol w:w="1389"/>
        <w:gridCol w:w="219"/>
        <w:gridCol w:w="250"/>
        <w:gridCol w:w="1161"/>
        <w:gridCol w:w="2520"/>
      </w:tblGrid>
      <w:tr w:rsidR="00C4289D" w:rsidRPr="00C4289D" w14:paraId="2C5E93F8" w14:textId="77777777" w:rsidTr="00C4289D">
        <w:trPr>
          <w:trHeight w:val="1296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07EC936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 xml:space="preserve">BOOST EMPLOYMENT PROJECT </w:t>
            </w:r>
          </w:p>
          <w:p w14:paraId="2AFA060B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  <w:p w14:paraId="7220AD82" w14:textId="77777777" w:rsid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Application for Employment</w:t>
            </w:r>
          </w:p>
          <w:p w14:paraId="54C69D46" w14:textId="2B302C4F" w:rsidR="00E21574" w:rsidRPr="00C4289D" w:rsidRDefault="00E21574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E7E6E6"/>
            </w:tcBorders>
            <w:shd w:val="clear" w:color="auto" w:fill="E7E6E6"/>
          </w:tcPr>
          <w:p w14:paraId="628C78FE" w14:textId="77777777" w:rsidR="00C4289D" w:rsidRPr="00172EE3" w:rsidRDefault="00C4289D" w:rsidP="00322608">
            <w:pPr>
              <w:rPr>
                <w:rFonts w:ascii="Calibri" w:hAnsi="Calibri" w:cs="Calibri"/>
                <w:i/>
                <w:iCs/>
              </w:rPr>
            </w:pPr>
            <w:r w:rsidRPr="00172EE3">
              <w:rPr>
                <w:rFonts w:ascii="Calibri" w:hAnsi="Calibri" w:cs="Calibri"/>
                <w:i/>
                <w:iCs/>
              </w:rPr>
              <w:t>We are an Equal Opportunity Employer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E7E6E6"/>
              <w:bottom w:val="single" w:sz="2" w:space="0" w:color="FFFFFF"/>
              <w:right w:val="single" w:sz="2" w:space="0" w:color="E7E6E6"/>
            </w:tcBorders>
            <w:shd w:val="clear" w:color="auto" w:fill="E7E6E6"/>
          </w:tcPr>
          <w:p w14:paraId="420A9E10" w14:textId="77777777" w:rsidR="00C4289D" w:rsidRPr="00172EE3" w:rsidRDefault="00C4289D" w:rsidP="00C4289D">
            <w:pPr>
              <w:ind w:left="-12" w:firstLine="12"/>
              <w:rPr>
                <w:rFonts w:ascii="Calibri" w:hAnsi="Calibri" w:cs="Calibri"/>
                <w:i/>
                <w:iCs/>
              </w:rPr>
            </w:pPr>
            <w:r w:rsidRPr="00172EE3">
              <w:rPr>
                <w:rFonts w:ascii="Calibri" w:hAnsi="Calibri" w:cs="Calibri"/>
                <w:i/>
                <w:iCs/>
              </w:rPr>
              <w:t>Please print or type. The application must be fully completed to be considered. Please complete each section, even if you attach a CV.</w:t>
            </w:r>
          </w:p>
        </w:tc>
      </w:tr>
      <w:tr w:rsidR="00C4289D" w:rsidRPr="00C4289D" w14:paraId="3E2049CD" w14:textId="77777777" w:rsidTr="00C4289D">
        <w:trPr>
          <w:trHeight w:val="72"/>
        </w:trPr>
        <w:tc>
          <w:tcPr>
            <w:tcW w:w="9537" w:type="dxa"/>
            <w:gridSpan w:val="10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E7E6E6"/>
            </w:tcBorders>
            <w:shd w:val="clear" w:color="auto" w:fill="auto"/>
            <w:vAlign w:val="bottom"/>
          </w:tcPr>
          <w:p w14:paraId="435F67DC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025931F5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right w:val="single" w:sz="2" w:space="0" w:color="E7E6E6"/>
            </w:tcBorders>
            <w:shd w:val="clear" w:color="auto" w:fill="2F5496"/>
            <w:vAlign w:val="bottom"/>
          </w:tcPr>
          <w:p w14:paraId="77BC0002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t>Personal Information</w:t>
            </w:r>
          </w:p>
        </w:tc>
      </w:tr>
      <w:tr w:rsidR="00C4289D" w:rsidRPr="00C4289D" w14:paraId="3C6F308A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2DE46C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Name, Last Name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44DA0F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125642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27FCAA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B8EB2D3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4C23A63D" w14:textId="77777777" w:rsidTr="00C4289D">
        <w:trPr>
          <w:trHeight w:val="432"/>
        </w:trPr>
        <w:tc>
          <w:tcPr>
            <w:tcW w:w="9537" w:type="dxa"/>
            <w:gridSpan w:val="10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0A6053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C4289D" w:rsidRPr="00C4289D" w14:paraId="3269EB5F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EAD4B07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29240F5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676DD84B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7C0FA4F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F386AE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Zip</w:t>
            </w:r>
          </w:p>
        </w:tc>
      </w:tr>
      <w:tr w:rsidR="00C4289D" w:rsidRPr="00C4289D" w14:paraId="1AAD4EF1" w14:textId="77777777" w:rsidTr="00C4289D">
        <w:trPr>
          <w:trHeight w:val="432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2477720E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016" w:type="dxa"/>
            <w:gridSpan w:val="3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155F550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630" w:type="dxa"/>
            <w:gridSpan w:val="3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054EEF5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0410D7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4289D" w:rsidRPr="00C4289D" w14:paraId="7CA38E7A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05BA317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Phone Number</w:t>
            </w:r>
          </w:p>
        </w:tc>
        <w:tc>
          <w:tcPr>
            <w:tcW w:w="1441" w:type="dxa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5307973D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Mobile Number</w:t>
            </w: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541DB2C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A8202EC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8B6ECB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89D" w:rsidRPr="00C4289D" w14:paraId="7B14912C" w14:textId="77777777" w:rsidTr="00C4289D">
        <w:trPr>
          <w:trHeight w:val="432"/>
        </w:trPr>
        <w:tc>
          <w:tcPr>
            <w:tcW w:w="1930" w:type="dxa"/>
            <w:gridSpan w:val="2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299DDD66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441" w:type="dxa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28436E4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6166" w:type="dxa"/>
            <w:gridSpan w:val="7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DEAFDB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C4289D" w:rsidRPr="00C4289D" w14:paraId="4EA3A68D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F12458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Do you have any other citizenship?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5B03737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66" w:type="dxa"/>
            <w:gridSpan w:val="7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1C9AEA4" w14:textId="77777777" w:rsid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If Yes, please list:</w:t>
            </w:r>
          </w:p>
          <w:p w14:paraId="2E716104" w14:textId="0B33EAF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89D" w:rsidRPr="00C4289D" w14:paraId="250C5596" w14:textId="77777777" w:rsidTr="00C4289D">
        <w:trPr>
          <w:trHeight w:val="432"/>
        </w:trPr>
        <w:tc>
          <w:tcPr>
            <w:tcW w:w="151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7394FB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t xml:space="preserve">Yes </w:t>
            </w:r>
            <w:r w:rsidRPr="00C428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C4289D">
              <w:rPr>
                <w:rFonts w:ascii="Calibri" w:hAnsi="Calibri" w:cs="Calibri"/>
              </w:rPr>
              <w:instrText xml:space="preserve"> FORMCHECKBOX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861" w:type="dxa"/>
            <w:gridSpan w:val="2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6CB490F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t xml:space="preserve">No </w:t>
            </w:r>
            <w:r w:rsidRPr="00C4289D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C4289D">
              <w:rPr>
                <w:rFonts w:ascii="Calibri" w:hAnsi="Calibri" w:cs="Calibri"/>
              </w:rPr>
              <w:instrText xml:space="preserve"> FORMCHECKBOX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235" w:type="dxa"/>
            <w:gridSpan w:val="4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62A8AC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41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91AEAE8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8B28E5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72E71CD7" w14:textId="77777777" w:rsidTr="00C4289D">
        <w:trPr>
          <w:trHeight w:val="72"/>
        </w:trPr>
        <w:tc>
          <w:tcPr>
            <w:tcW w:w="953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3B0967FD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685F25D4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2F5496"/>
            <w:vAlign w:val="bottom"/>
          </w:tcPr>
          <w:p w14:paraId="274A4C55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t>Position</w:t>
            </w:r>
          </w:p>
        </w:tc>
      </w:tr>
      <w:tr w:rsidR="00C4289D" w:rsidRPr="00C4289D" w14:paraId="73181583" w14:textId="77777777" w:rsidTr="00C4289D">
        <w:trPr>
          <w:trHeight w:val="288"/>
        </w:trPr>
        <w:tc>
          <w:tcPr>
            <w:tcW w:w="3371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253B24C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Position You Are Applying For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8FE122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vailable Start Date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60B1651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2640B7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Desired Pay</w:t>
            </w:r>
          </w:p>
        </w:tc>
      </w:tr>
      <w:tr w:rsidR="00C4289D" w:rsidRPr="00C4289D" w14:paraId="262281C6" w14:textId="77777777" w:rsidTr="00C4289D">
        <w:trPr>
          <w:trHeight w:val="432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7DFE4184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" w:name="Text17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1E2459C5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" w:name="Text17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9494E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" w:name="Text17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C4289D" w:rsidRPr="00C4289D" w14:paraId="6E2A4DEF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4D9409B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Desired Employment 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D902C3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EFCEC68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806350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12E742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89D" w:rsidRPr="00C4289D" w14:paraId="55EB8A77" w14:textId="77777777" w:rsidTr="00C4289D">
        <w:trPr>
          <w:trHeight w:val="432"/>
        </w:trPr>
        <w:tc>
          <w:tcPr>
            <w:tcW w:w="151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7FCC74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774F08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C3CB58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C4289D">
              <w:rPr>
                <w:rFonts w:ascii="Calibri" w:hAnsi="Calibri" w:cs="Calibri"/>
              </w:rPr>
              <w:instrText xml:space="preserve"> FORMCHECKBOX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3"/>
            <w:r w:rsidRPr="00C4289D">
              <w:rPr>
                <w:rFonts w:ascii="Calibri" w:hAnsi="Calibri" w:cs="Calibri"/>
              </w:rPr>
              <w:t xml:space="preserve"> Full Time</w:t>
            </w:r>
          </w:p>
        </w:tc>
        <w:tc>
          <w:tcPr>
            <w:tcW w:w="25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00BC166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60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E072DF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C4289D">
              <w:rPr>
                <w:rFonts w:ascii="Calibri" w:hAnsi="Calibri" w:cs="Calibri"/>
              </w:rPr>
              <w:instrText xml:space="preserve"> FORMCHECKBOX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4"/>
            <w:r w:rsidRPr="00C4289D">
              <w:rPr>
                <w:rFonts w:ascii="Calibri" w:hAnsi="Calibri" w:cs="Calibri"/>
              </w:rPr>
              <w:t xml:space="preserve"> Part Time</w:t>
            </w:r>
          </w:p>
        </w:tc>
        <w:tc>
          <w:tcPr>
            <w:tcW w:w="25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47C04C5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4CFECC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7BC829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540BF0B1" w14:textId="77777777" w:rsidTr="00C4289D">
        <w:trPr>
          <w:trHeight w:val="72"/>
        </w:trPr>
        <w:tc>
          <w:tcPr>
            <w:tcW w:w="953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482BD15E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2B8D853F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2F5496"/>
            <w:vAlign w:val="bottom"/>
          </w:tcPr>
          <w:p w14:paraId="4A5B4C5E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t xml:space="preserve">Strengths </w:t>
            </w:r>
          </w:p>
        </w:tc>
      </w:tr>
      <w:tr w:rsidR="00C4289D" w:rsidRPr="00C4289D" w14:paraId="7F7D3E89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863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ersonal 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055C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rofessional 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6D5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ocial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03CD8BEA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Methodological</w:t>
            </w:r>
          </w:p>
        </w:tc>
      </w:tr>
      <w:tr w:rsidR="00C4289D" w:rsidRPr="00C4289D" w14:paraId="153FB747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642" w14:textId="77777777" w:rsidR="00C4289D" w:rsidRPr="00C4289D" w:rsidRDefault="00C4289D" w:rsidP="00C4289D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</w:instrText>
            </w:r>
            <w:bookmarkStart w:id="15" w:name="Text95"/>
            <w:r w:rsidRPr="00C4289D">
              <w:rPr>
                <w:rFonts w:ascii="Calibri" w:hAnsi="Calibri" w:cs="Calibri"/>
              </w:rPr>
              <w:instrText xml:space="preserve">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873" w14:textId="77777777" w:rsidR="00C4289D" w:rsidRPr="00C4289D" w:rsidRDefault="00C4289D" w:rsidP="00C4289D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A4" w14:textId="77777777" w:rsidR="00C4289D" w:rsidRPr="00C4289D" w:rsidRDefault="00C4289D" w:rsidP="00C4289D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3C7DB95" w14:textId="77777777" w:rsidR="00C4289D" w:rsidRPr="00C4289D" w:rsidRDefault="00C4289D" w:rsidP="00C4289D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C4289D" w:rsidRPr="00C4289D" w14:paraId="5B8DBDE6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ACF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FE3B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EC4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ACB7D2C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709B9C75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43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9C0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B74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F8A1D86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3AB07036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B3C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8179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D09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97C9015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3D9B7776" w14:textId="77777777" w:rsidTr="00C4289D">
        <w:trPr>
          <w:trHeight w:val="72"/>
        </w:trPr>
        <w:tc>
          <w:tcPr>
            <w:tcW w:w="953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7AE1718D" w14:textId="77777777" w:rsidR="00C4289D" w:rsidRDefault="00C4289D" w:rsidP="00322608">
            <w:pPr>
              <w:rPr>
                <w:rFonts w:ascii="Calibri" w:hAnsi="Calibri" w:cs="Calibri"/>
                <w:b/>
              </w:rPr>
            </w:pPr>
          </w:p>
          <w:p w14:paraId="084AEE0F" w14:textId="75A94C4F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6C8026BE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2F5496"/>
            <w:vAlign w:val="bottom"/>
          </w:tcPr>
          <w:p w14:paraId="1042C4AF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bookmarkStart w:id="19" w:name="_Hlk61803356"/>
            <w:r w:rsidRPr="00C4289D">
              <w:rPr>
                <w:rFonts w:ascii="Calibri" w:hAnsi="Calibri" w:cs="Calibri"/>
                <w:b/>
                <w:color w:val="FFFFFF"/>
              </w:rPr>
              <w:lastRenderedPageBreak/>
              <w:t xml:space="preserve">Weaknesses </w:t>
            </w:r>
          </w:p>
        </w:tc>
      </w:tr>
      <w:tr w:rsidR="00C4289D" w:rsidRPr="00C4289D" w14:paraId="6B645A2A" w14:textId="77777777" w:rsidTr="00322608">
        <w:trPr>
          <w:trHeight w:val="360"/>
        </w:trPr>
        <w:tc>
          <w:tcPr>
            <w:tcW w:w="3371" w:type="dxa"/>
            <w:gridSpan w:val="3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0F6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ersonal 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D29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rofessional 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C135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ocial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5047BE82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Methodological</w:t>
            </w:r>
          </w:p>
        </w:tc>
      </w:tr>
      <w:tr w:rsidR="00C4289D" w:rsidRPr="00C4289D" w14:paraId="54803D45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E67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A3AF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83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D8939E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3EAA4734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69CA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F89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CDA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B7DA832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650D0FE6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62D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0D9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082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CB69F60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51D98937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53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C6F1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DFA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CE96BCD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bookmarkEnd w:id="19"/>
      <w:tr w:rsidR="00C4289D" w:rsidRPr="00C4289D" w14:paraId="108D6738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D748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  <w:p w14:paraId="2A41ACC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DB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2A8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56A0D4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5136799D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2F5496"/>
            <w:vAlign w:val="bottom"/>
          </w:tcPr>
          <w:p w14:paraId="1BBD88D1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t xml:space="preserve">Mitigating Weaknesses </w:t>
            </w:r>
          </w:p>
        </w:tc>
      </w:tr>
      <w:tr w:rsidR="00C4289D" w:rsidRPr="00C4289D" w14:paraId="42E70E0B" w14:textId="77777777" w:rsidTr="00322608">
        <w:trPr>
          <w:trHeight w:val="360"/>
        </w:trPr>
        <w:tc>
          <w:tcPr>
            <w:tcW w:w="3371" w:type="dxa"/>
            <w:gridSpan w:val="3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EC3C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ersonal 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84F3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Professional 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3F3D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ocial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59FFBC4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Methodological</w:t>
            </w:r>
          </w:p>
        </w:tc>
      </w:tr>
      <w:tr w:rsidR="00C4289D" w:rsidRPr="00C4289D" w14:paraId="2BE83590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8773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1D3F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C4E3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2BF31D9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39A20A42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A62A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4C5D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3A9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C2D870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7CC729AB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6357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085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5D5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B801C35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6DCB28E6" w14:textId="77777777" w:rsidTr="00322608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6E3E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3ABB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FBAB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A287988" w14:textId="77777777" w:rsidR="00C4289D" w:rsidRPr="00C4289D" w:rsidRDefault="00C4289D" w:rsidP="00322608">
            <w:pPr>
              <w:jc w:val="center"/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6D2137CE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7CC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DB2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4BB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24DC8E8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3B517D2C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2F5496"/>
            <w:vAlign w:val="bottom"/>
          </w:tcPr>
          <w:p w14:paraId="2E66DDA3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t>Key Questions</w:t>
            </w:r>
          </w:p>
        </w:tc>
      </w:tr>
      <w:tr w:rsidR="00C4289D" w:rsidRPr="00C4289D" w14:paraId="5BBB08C6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B5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hy do you want to work for Swisscontact?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35AC16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12AE52B1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8B2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How well do you know the Albanian Labor Market?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082BD8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1F36B3B6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7E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hat will be your biggest challenge in this job?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94DF82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3E76E611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D0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How do you work in a team?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A95C36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09108445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03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What are your hobbies? 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7C69A0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6325B6A9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09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hat is your availability to work?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C1CAD0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5D0AAC24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4D2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Mobility and driving availabilities 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CE6CB1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6CDA84FD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90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List of previous works, products, deliverables (attach photos, links, documents, etc…) </w:t>
            </w:r>
          </w:p>
          <w:p w14:paraId="6819BE4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EA57732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</w:tr>
      <w:tr w:rsidR="00C4289D" w:rsidRPr="00C4289D" w14:paraId="06622C94" w14:textId="77777777" w:rsidTr="00C4289D">
        <w:trPr>
          <w:trHeight w:val="461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D73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1495C2E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73F239A0" w14:textId="77777777" w:rsidTr="00C4289D">
        <w:trPr>
          <w:trHeight w:val="605"/>
        </w:trPr>
        <w:tc>
          <w:tcPr>
            <w:tcW w:w="9537" w:type="dxa"/>
            <w:gridSpan w:val="10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2F5496"/>
            <w:vAlign w:val="bottom"/>
          </w:tcPr>
          <w:p w14:paraId="7F54D166" w14:textId="77777777" w:rsidR="00C4289D" w:rsidRPr="00C4289D" w:rsidRDefault="00C4289D" w:rsidP="00322608">
            <w:pPr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lastRenderedPageBreak/>
              <w:t>Employment History</w:t>
            </w:r>
          </w:p>
        </w:tc>
      </w:tr>
      <w:tr w:rsidR="00C4289D" w:rsidRPr="00C4289D" w14:paraId="3C209303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E99ADD5" w14:textId="77777777" w:rsidR="00C4289D" w:rsidRPr="00C4289D" w:rsidRDefault="00C4289D" w:rsidP="00322608">
            <w:pPr>
              <w:rPr>
                <w:rFonts w:ascii="Calibri" w:hAnsi="Calibri" w:cs="Calibri"/>
                <w:b/>
                <w:u w:val="single"/>
              </w:rPr>
            </w:pPr>
            <w:r w:rsidRPr="00C4289D">
              <w:rPr>
                <w:rFonts w:ascii="Calibri" w:hAnsi="Calibri" w:cs="Calibri"/>
                <w:b/>
                <w:u w:val="single"/>
              </w:rPr>
              <w:t>Employer (1)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58AE7DD9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16" w:type="dxa"/>
            <w:gridSpan w:val="3"/>
            <w:tcBorders>
              <w:top w:val="single" w:sz="18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91ED3E3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EB36E13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492BB19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Dates Employed</w:t>
            </w:r>
          </w:p>
        </w:tc>
      </w:tr>
      <w:tr w:rsidR="00C4289D" w:rsidRPr="00C4289D" w14:paraId="395C0D2F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48B4A75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558498D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1" w:name="Text11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AE90B1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2" w:name="Text11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C4289D" w:rsidRPr="00C4289D" w14:paraId="1CAB5005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B72A00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ork Phone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17716810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4B1E08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rting Pay Rate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6FFE6D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247EF1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nding Pay Rate</w:t>
            </w:r>
          </w:p>
        </w:tc>
      </w:tr>
      <w:tr w:rsidR="00C4289D" w:rsidRPr="00C4289D" w14:paraId="1FE4998D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7329986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3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1DC95874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0531F4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  <w:tr w:rsidR="00C4289D" w:rsidRPr="00C4289D" w14:paraId="4FADE11C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FE38221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603DF8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0DA389C7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55E9464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139C0F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Reason for leaving </w:t>
            </w:r>
          </w:p>
        </w:tc>
      </w:tr>
      <w:tr w:rsidR="00C4289D" w:rsidRPr="00C4289D" w14:paraId="429A6A8D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5CA1CD5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6" w:name="Text12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2016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46500243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7" w:name="Text12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7"/>
          </w:p>
        </w:tc>
        <w:tc>
          <w:tcPr>
            <w:tcW w:w="1630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067394E4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2520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B23AC6C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9" w:name="Text12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  <w:tr w:rsidR="00C4289D" w:rsidRPr="00C4289D" w14:paraId="4D36C06C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8F6695B" w14:textId="77777777" w:rsidR="00C4289D" w:rsidRPr="00C4289D" w:rsidRDefault="00C4289D" w:rsidP="00322608">
            <w:pPr>
              <w:rPr>
                <w:rFonts w:ascii="Calibri" w:hAnsi="Calibri" w:cs="Calibri"/>
                <w:b/>
                <w:u w:val="single"/>
              </w:rPr>
            </w:pPr>
            <w:r w:rsidRPr="00C4289D">
              <w:rPr>
                <w:rFonts w:ascii="Calibri" w:hAnsi="Calibri" w:cs="Calibri"/>
                <w:b/>
                <w:u w:val="single"/>
              </w:rPr>
              <w:t>Employer (2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034A27F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E4AC531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57BC795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8A496B7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Dates Employed</w:t>
            </w:r>
          </w:p>
        </w:tc>
      </w:tr>
      <w:tr w:rsidR="00C4289D" w:rsidRPr="00C4289D" w14:paraId="3D9BD475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4880D63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" w:name="Text12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11A5B8F2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1" w:name="Text12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B4D6A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2" w:name="Text12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2"/>
          </w:p>
        </w:tc>
      </w:tr>
      <w:tr w:rsidR="00C4289D" w:rsidRPr="00C4289D" w14:paraId="3CB5924D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E3255C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ork Phone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0C11CC3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1D4762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rting Pay Rate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EC4BE81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CCD57F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nding Pay Rate</w:t>
            </w:r>
          </w:p>
        </w:tc>
      </w:tr>
      <w:tr w:rsidR="00C4289D" w:rsidRPr="00C4289D" w14:paraId="31C8B751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1CBA6473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3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35AC466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4" w:name="Text12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4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D15A0D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5" w:name="Text13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5"/>
          </w:p>
        </w:tc>
      </w:tr>
      <w:tr w:rsidR="00C4289D" w:rsidRPr="00C4289D" w14:paraId="398955E8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C2D7C6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809B34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272EEE5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4E79D007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22E694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Reason for leaving</w:t>
            </w:r>
          </w:p>
        </w:tc>
      </w:tr>
      <w:tr w:rsidR="00C4289D" w:rsidRPr="00C4289D" w14:paraId="4846DCDC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64B176F4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6"/>
          </w:p>
        </w:tc>
        <w:tc>
          <w:tcPr>
            <w:tcW w:w="2016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072D480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7"/>
          </w:p>
        </w:tc>
        <w:tc>
          <w:tcPr>
            <w:tcW w:w="1630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6F31292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8"/>
          </w:p>
        </w:tc>
        <w:tc>
          <w:tcPr>
            <w:tcW w:w="2520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C03C91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39"/>
          </w:p>
        </w:tc>
      </w:tr>
      <w:tr w:rsidR="00C4289D" w:rsidRPr="00C4289D" w14:paraId="74A901F9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193CBC5" w14:textId="77777777" w:rsidR="00C4289D" w:rsidRPr="00C4289D" w:rsidRDefault="00C4289D" w:rsidP="00322608">
            <w:pPr>
              <w:rPr>
                <w:rFonts w:ascii="Calibri" w:hAnsi="Calibri" w:cs="Calibri"/>
                <w:b/>
                <w:u w:val="single"/>
              </w:rPr>
            </w:pPr>
            <w:r w:rsidRPr="00C4289D">
              <w:rPr>
                <w:rFonts w:ascii="Calibri" w:hAnsi="Calibri" w:cs="Calibri"/>
                <w:b/>
                <w:u w:val="single"/>
              </w:rPr>
              <w:t>Employer (3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DFD3B53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46" w:type="dxa"/>
            <w:gridSpan w:val="6"/>
            <w:tcBorders>
              <w:top w:val="single" w:sz="12" w:space="0" w:color="auto"/>
              <w:bottom w:val="single" w:sz="2" w:space="0" w:color="FFFFFF"/>
            </w:tcBorders>
            <w:shd w:val="clear" w:color="auto" w:fill="auto"/>
            <w:vAlign w:val="bottom"/>
          </w:tcPr>
          <w:p w14:paraId="76D9DB88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EC7DE54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Dates Employed</w:t>
            </w:r>
          </w:p>
        </w:tc>
      </w:tr>
      <w:tr w:rsidR="00C4289D" w:rsidRPr="00C4289D" w14:paraId="38E62B68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12BD95E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0" w:name="Text13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0E2CC73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1" w:name="Text13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6E34BF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2" w:name="Text13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2"/>
          </w:p>
        </w:tc>
      </w:tr>
      <w:tr w:rsidR="00C4289D" w:rsidRPr="00C4289D" w14:paraId="16B5614B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11C051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ork Phone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5AFCABDB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A59E2AD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rting Pay Rate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5559D2D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1F9C988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nding Pay Rate</w:t>
            </w:r>
          </w:p>
        </w:tc>
      </w:tr>
      <w:tr w:rsidR="00C4289D" w:rsidRPr="00C4289D" w14:paraId="119A1CDD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4762298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3" w:name="Text13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3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1BDFEB2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4" w:name="Text13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84BDE3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5" w:name="Text14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5"/>
          </w:p>
        </w:tc>
      </w:tr>
      <w:tr w:rsidR="00C4289D" w:rsidRPr="00C4289D" w14:paraId="6ED2C562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051F511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4333828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2A22C6A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132C30E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15C591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Reason for leaving</w:t>
            </w:r>
          </w:p>
        </w:tc>
      </w:tr>
      <w:tr w:rsidR="00C4289D" w:rsidRPr="00C4289D" w14:paraId="02F47463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26EB2E6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6" w:name="Text14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6"/>
          </w:p>
        </w:tc>
        <w:tc>
          <w:tcPr>
            <w:tcW w:w="2016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275ED066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7" w:name="Text14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7"/>
          </w:p>
        </w:tc>
        <w:tc>
          <w:tcPr>
            <w:tcW w:w="1630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7B6DA36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8" w:name="Text14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8"/>
          </w:p>
        </w:tc>
        <w:tc>
          <w:tcPr>
            <w:tcW w:w="2520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821C7A2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9" w:name="Text14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49"/>
          </w:p>
        </w:tc>
      </w:tr>
      <w:tr w:rsidR="00C4289D" w:rsidRPr="00C4289D" w14:paraId="46119CB2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721A7F8" w14:textId="77777777" w:rsidR="00C4289D" w:rsidRPr="00C4289D" w:rsidRDefault="00C4289D" w:rsidP="00322608">
            <w:pPr>
              <w:rPr>
                <w:rFonts w:ascii="Calibri" w:hAnsi="Calibri" w:cs="Calibri"/>
                <w:b/>
                <w:u w:val="single"/>
              </w:rPr>
            </w:pPr>
            <w:r w:rsidRPr="00C4289D">
              <w:rPr>
                <w:rFonts w:ascii="Calibri" w:hAnsi="Calibri" w:cs="Calibri"/>
                <w:b/>
                <w:u w:val="single"/>
              </w:rPr>
              <w:t>Employer (4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135C32A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68D0C94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4C28804D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8CEF173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Dates Employed</w:t>
            </w:r>
          </w:p>
        </w:tc>
      </w:tr>
      <w:tr w:rsidR="00C4289D" w:rsidRPr="00C4289D" w14:paraId="54452D8A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2CB5434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0" w:name="Text14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40E3339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1" w:name="Text14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73E18A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2" w:name="Text14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2"/>
          </w:p>
        </w:tc>
      </w:tr>
      <w:tr w:rsidR="00C4289D" w:rsidRPr="00C4289D" w14:paraId="44D0E04E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CF0E3A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ork Phone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405AFD7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DBAE997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rting Pay Rate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06A02F8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A4B463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nding Pay Rate</w:t>
            </w:r>
          </w:p>
        </w:tc>
      </w:tr>
      <w:tr w:rsidR="00C4289D" w:rsidRPr="00C4289D" w14:paraId="3D97A71B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1C39D8A5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3" w:name="Text14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7238F04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4" w:name="Text14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4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66D8C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5" w:name="Text15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5"/>
          </w:p>
        </w:tc>
      </w:tr>
      <w:tr w:rsidR="00C4289D" w:rsidRPr="00C4289D" w14:paraId="47978DC2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DF29BF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5F560E72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037522C7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3FC3ED55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A74A2D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Reason for leaving</w:t>
            </w:r>
          </w:p>
        </w:tc>
      </w:tr>
      <w:tr w:rsidR="00C4289D" w:rsidRPr="00C4289D" w14:paraId="08A4A227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1C263727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6"/>
          </w:p>
        </w:tc>
        <w:tc>
          <w:tcPr>
            <w:tcW w:w="2016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011E8752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7" w:name="Text15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7"/>
          </w:p>
        </w:tc>
        <w:tc>
          <w:tcPr>
            <w:tcW w:w="1630" w:type="dxa"/>
            <w:gridSpan w:val="3"/>
            <w:tcBorders>
              <w:top w:val="single" w:sz="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0B3A1874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8" w:name="Text15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8"/>
          </w:p>
        </w:tc>
        <w:tc>
          <w:tcPr>
            <w:tcW w:w="2520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EC8CE7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9" w:name="Text15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59"/>
          </w:p>
        </w:tc>
      </w:tr>
      <w:tr w:rsidR="00C4289D" w:rsidRPr="00C4289D" w14:paraId="0FAD94B0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EED6CEA" w14:textId="77777777" w:rsidR="00C4289D" w:rsidRPr="00C4289D" w:rsidRDefault="00C4289D" w:rsidP="00322608">
            <w:pPr>
              <w:rPr>
                <w:rFonts w:ascii="Calibri" w:hAnsi="Calibri" w:cs="Calibri"/>
                <w:b/>
                <w:u w:val="single"/>
              </w:rPr>
            </w:pPr>
            <w:r w:rsidRPr="00C4289D">
              <w:rPr>
                <w:rFonts w:ascii="Calibri" w:hAnsi="Calibri" w:cs="Calibri"/>
                <w:b/>
                <w:u w:val="single"/>
              </w:rPr>
              <w:t>Employer (5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65781011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4A0D4BD2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B22837D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61B4832" w14:textId="77777777" w:rsidR="00C4289D" w:rsidRPr="00C4289D" w:rsidRDefault="00C4289D" w:rsidP="00322608">
            <w:pPr>
              <w:rPr>
                <w:rFonts w:ascii="Calibri" w:hAnsi="Calibri" w:cs="Calibri"/>
                <w:b/>
              </w:rPr>
            </w:pPr>
            <w:r w:rsidRPr="00C4289D">
              <w:rPr>
                <w:rFonts w:ascii="Calibri" w:hAnsi="Calibri" w:cs="Calibri"/>
                <w:b/>
              </w:rPr>
              <w:t>Dates Employed</w:t>
            </w:r>
          </w:p>
        </w:tc>
      </w:tr>
      <w:tr w:rsidR="00C4289D" w:rsidRPr="00C4289D" w14:paraId="7CCEB88E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112DD46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0" w:name="Text155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0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263AD45B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1" w:name="Text156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1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9F16579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2" w:name="Text157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2"/>
          </w:p>
        </w:tc>
      </w:tr>
      <w:tr w:rsidR="00C4289D" w:rsidRPr="00C4289D" w14:paraId="7D4B2B90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18B2B7B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Work Phone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30FC5F4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F2A0B4A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rting Pay Rate</w:t>
            </w:r>
          </w:p>
        </w:tc>
        <w:tc>
          <w:tcPr>
            <w:tcW w:w="163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4AFFF438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848D61E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Ending Pay Rate</w:t>
            </w:r>
          </w:p>
        </w:tc>
      </w:tr>
      <w:tr w:rsidR="00C4289D" w:rsidRPr="00C4289D" w14:paraId="4191CA94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47D33E6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3" w:name="Text158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3"/>
          </w:p>
        </w:tc>
        <w:tc>
          <w:tcPr>
            <w:tcW w:w="3646" w:type="dxa"/>
            <w:gridSpan w:val="6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0E0CEDE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4" w:name="Text159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4"/>
          </w:p>
        </w:tc>
        <w:tc>
          <w:tcPr>
            <w:tcW w:w="2520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10E6DAA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5" w:name="Text160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5"/>
          </w:p>
        </w:tc>
      </w:tr>
      <w:tr w:rsidR="00C4289D" w:rsidRPr="00C4289D" w14:paraId="108F60B8" w14:textId="77777777" w:rsidTr="00C4289D">
        <w:trPr>
          <w:trHeight w:val="288"/>
        </w:trPr>
        <w:tc>
          <w:tcPr>
            <w:tcW w:w="1930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11575F9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1441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7F5B7BA3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6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73A32688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1630" w:type="dxa"/>
            <w:gridSpan w:val="3"/>
            <w:tcBorders>
              <w:bottom w:val="single" w:sz="2" w:space="0" w:color="FFFFFF"/>
            </w:tcBorders>
            <w:shd w:val="clear" w:color="auto" w:fill="auto"/>
            <w:vAlign w:val="bottom"/>
          </w:tcPr>
          <w:p w14:paraId="550A153C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tate</w:t>
            </w:r>
          </w:p>
        </w:tc>
        <w:tc>
          <w:tcPr>
            <w:tcW w:w="2520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EDD72F0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Reason for leaving</w:t>
            </w:r>
          </w:p>
        </w:tc>
      </w:tr>
      <w:tr w:rsidR="00C4289D" w:rsidRPr="00C4289D" w14:paraId="1542C309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77E2C50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6" w:name="Text161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6"/>
          </w:p>
        </w:tc>
        <w:tc>
          <w:tcPr>
            <w:tcW w:w="2016" w:type="dxa"/>
            <w:gridSpan w:val="3"/>
            <w:tcBorders>
              <w:top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E76DF1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7" w:name="Text162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7"/>
          </w:p>
        </w:tc>
        <w:tc>
          <w:tcPr>
            <w:tcW w:w="1630" w:type="dxa"/>
            <w:gridSpan w:val="3"/>
            <w:tcBorders>
              <w:top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15A4482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8"/>
          </w:p>
        </w:tc>
        <w:tc>
          <w:tcPr>
            <w:tcW w:w="2520" w:type="dxa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F031B7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9" w:name="Text164"/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  <w:bookmarkEnd w:id="69"/>
          </w:p>
        </w:tc>
      </w:tr>
      <w:tr w:rsidR="00C4289D" w:rsidRPr="00C4289D" w14:paraId="00A9C2D1" w14:textId="77777777" w:rsidTr="00C4289D">
        <w:trPr>
          <w:trHeight w:val="72"/>
        </w:trPr>
        <w:tc>
          <w:tcPr>
            <w:tcW w:w="953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3D40F953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1B83E55B" w14:textId="77777777" w:rsidTr="00C4289D">
        <w:trPr>
          <w:trHeight w:val="72"/>
        </w:trPr>
        <w:tc>
          <w:tcPr>
            <w:tcW w:w="953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0BA3815A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  <w:p w14:paraId="1AA620BB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  <w:p w14:paraId="72426C67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  <w:p w14:paraId="79459207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  <w:p w14:paraId="7D0020A2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  <w:p w14:paraId="08F0DE11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</w:rPr>
            </w:pPr>
          </w:p>
        </w:tc>
      </w:tr>
      <w:tr w:rsidR="00C4289D" w:rsidRPr="00C4289D" w14:paraId="326F806F" w14:textId="77777777" w:rsidTr="00C4289D">
        <w:trPr>
          <w:trHeight w:val="576"/>
        </w:trPr>
        <w:tc>
          <w:tcPr>
            <w:tcW w:w="9537" w:type="dxa"/>
            <w:gridSpan w:val="10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2F5496"/>
            <w:vAlign w:val="bottom"/>
          </w:tcPr>
          <w:p w14:paraId="2E0289DC" w14:textId="77777777" w:rsidR="00C4289D" w:rsidRPr="00C4289D" w:rsidRDefault="00C4289D" w:rsidP="00322608">
            <w:pPr>
              <w:spacing w:after="30"/>
              <w:rPr>
                <w:rFonts w:ascii="Calibri" w:hAnsi="Calibri" w:cs="Calibri"/>
                <w:b/>
                <w:color w:val="FFFFFF"/>
              </w:rPr>
            </w:pPr>
            <w:r w:rsidRPr="00C4289D">
              <w:rPr>
                <w:rFonts w:ascii="Calibri" w:hAnsi="Calibri" w:cs="Calibri"/>
                <w:b/>
                <w:color w:val="FFFFFF"/>
              </w:rPr>
              <w:lastRenderedPageBreak/>
              <w:t>Signature Disclaimer</w:t>
            </w:r>
          </w:p>
        </w:tc>
      </w:tr>
      <w:tr w:rsidR="00C4289D" w:rsidRPr="00C4289D" w14:paraId="2428434E" w14:textId="77777777" w:rsidTr="00C4289D">
        <w:trPr>
          <w:trHeight w:val="576"/>
        </w:trPr>
        <w:tc>
          <w:tcPr>
            <w:tcW w:w="9537" w:type="dxa"/>
            <w:gridSpan w:val="10"/>
            <w:tcBorders>
              <w:top w:val="single" w:sz="18" w:space="0" w:color="auto"/>
              <w:left w:val="single" w:sz="2" w:space="0" w:color="FFFFFF"/>
              <w:right w:val="single" w:sz="2" w:space="0" w:color="FFFFFF"/>
            </w:tcBorders>
            <w:shd w:val="clear" w:color="auto" w:fill="E7E6E6"/>
          </w:tcPr>
          <w:p w14:paraId="7A9EEF0C" w14:textId="77777777" w:rsidR="00C4289D" w:rsidRPr="00C4289D" w:rsidRDefault="00C4289D" w:rsidP="00322608">
            <w:pPr>
              <w:rPr>
                <w:rFonts w:ascii="Calibri" w:hAnsi="Calibri" w:cs="Calibri"/>
                <w:i/>
                <w:iCs/>
              </w:rPr>
            </w:pPr>
          </w:p>
          <w:p w14:paraId="3E459F90" w14:textId="77777777" w:rsidR="00C4289D" w:rsidRPr="00C4289D" w:rsidRDefault="00C4289D" w:rsidP="00322608">
            <w:pPr>
              <w:rPr>
                <w:rFonts w:ascii="Calibri" w:hAnsi="Calibri" w:cs="Calibri"/>
                <w:i/>
                <w:iCs/>
              </w:rPr>
            </w:pPr>
            <w:r w:rsidRPr="00C4289D">
              <w:rPr>
                <w:rFonts w:ascii="Calibri" w:hAnsi="Calibri" w:cs="Calibri"/>
                <w:i/>
                <w:iCs/>
              </w:rPr>
              <w:t xml:space="preserve">I certify that my answers are true and complete to the best of my knowledge. </w:t>
            </w:r>
          </w:p>
          <w:p w14:paraId="10072910" w14:textId="77777777" w:rsidR="00C4289D" w:rsidRPr="00C4289D" w:rsidRDefault="00C4289D" w:rsidP="00322608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4289D">
              <w:rPr>
                <w:rFonts w:ascii="Calibri" w:hAnsi="Calibri" w:cs="Calibri"/>
                <w:i/>
                <w:iCs/>
              </w:rPr>
              <w:t>If this application leads to employment, I understand that false or misleading information in my application or interview may result in my release.</w:t>
            </w:r>
          </w:p>
          <w:p w14:paraId="7DBF04CE" w14:textId="77777777" w:rsidR="00C4289D" w:rsidRPr="00C4289D" w:rsidRDefault="00C4289D" w:rsidP="00322608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  <w:tr w:rsidR="00C4289D" w:rsidRPr="00C4289D" w14:paraId="4844C493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39EEA4E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Name </w:t>
            </w:r>
          </w:p>
          <w:p w14:paraId="37AAD38A" w14:textId="5442D980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  <w:b/>
                <w:bCs/>
              </w:rPr>
              <w:t xml:space="preserve">(Please </w:t>
            </w:r>
            <w:r w:rsidRPr="00C4289D">
              <w:rPr>
                <w:rFonts w:ascii="Calibri" w:hAnsi="Calibri" w:cs="Calibri"/>
                <w:b/>
                <w:bCs/>
              </w:rPr>
              <w:t>P</w:t>
            </w:r>
            <w:r w:rsidRPr="00C4289D">
              <w:rPr>
                <w:rFonts w:ascii="Calibri" w:hAnsi="Calibri" w:cs="Calibri"/>
                <w:b/>
                <w:bCs/>
              </w:rPr>
              <w:t>rint)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2F82248F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  <w:tc>
          <w:tcPr>
            <w:tcW w:w="6166" w:type="dxa"/>
            <w:gridSpan w:val="7"/>
            <w:tcBorders>
              <w:top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2EC14A1B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Signature</w:t>
            </w:r>
          </w:p>
        </w:tc>
      </w:tr>
      <w:tr w:rsidR="00C4289D" w:rsidRPr="00C4289D" w14:paraId="4A17F987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11362248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166" w:type="dxa"/>
            <w:gridSpan w:val="7"/>
            <w:vMerge w:val="restart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4CDE6B1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  <w:tr w:rsidR="00C4289D" w:rsidRPr="00C4289D" w14:paraId="64AE162D" w14:textId="77777777" w:rsidTr="00C4289D">
        <w:trPr>
          <w:trHeight w:val="288"/>
        </w:trPr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4CC9918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  <w:r w:rsidRPr="00C4289D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bottom"/>
          </w:tcPr>
          <w:p w14:paraId="0819FA86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66" w:type="dxa"/>
            <w:gridSpan w:val="7"/>
            <w:vMerge/>
            <w:tcBorders>
              <w:right w:val="single" w:sz="2" w:space="0" w:color="FFFFFF"/>
            </w:tcBorders>
            <w:shd w:val="clear" w:color="auto" w:fill="auto"/>
            <w:vAlign w:val="bottom"/>
          </w:tcPr>
          <w:p w14:paraId="67ACA11F" w14:textId="77777777" w:rsidR="00C4289D" w:rsidRPr="00C4289D" w:rsidRDefault="00C4289D" w:rsidP="0032260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89D" w:rsidRPr="00C4289D" w14:paraId="37B27EAC" w14:textId="77777777" w:rsidTr="00C4289D">
        <w:trPr>
          <w:trHeight w:val="360"/>
        </w:trPr>
        <w:tc>
          <w:tcPr>
            <w:tcW w:w="3371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vAlign w:val="center"/>
          </w:tcPr>
          <w:p w14:paraId="0595961E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  <w:r w:rsidRPr="00C4289D">
              <w:rPr>
                <w:rFonts w:ascii="Calibri" w:hAnsi="Calibri" w:cs="Calibr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C4289D">
              <w:rPr>
                <w:rFonts w:ascii="Calibri" w:hAnsi="Calibri" w:cs="Calibri"/>
              </w:rPr>
              <w:instrText xml:space="preserve"> FORMTEXT </w:instrText>
            </w:r>
            <w:r w:rsidRPr="00C4289D">
              <w:rPr>
                <w:rFonts w:ascii="Calibri" w:hAnsi="Calibri" w:cs="Calibri"/>
              </w:rPr>
            </w:r>
            <w:r w:rsidRPr="00C4289D">
              <w:rPr>
                <w:rFonts w:ascii="Calibri" w:hAnsi="Calibri" w:cs="Calibri"/>
              </w:rPr>
              <w:fldChar w:fldCharType="separate"/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  <w:noProof/>
              </w:rPr>
              <w:t> </w:t>
            </w:r>
            <w:r w:rsidRPr="00C428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166" w:type="dxa"/>
            <w:gridSpan w:val="7"/>
            <w:vMerge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6ACA13D" w14:textId="77777777" w:rsidR="00C4289D" w:rsidRPr="00C4289D" w:rsidRDefault="00C4289D" w:rsidP="00322608">
            <w:pPr>
              <w:rPr>
                <w:rFonts w:ascii="Calibri" w:hAnsi="Calibri" w:cs="Calibri"/>
              </w:rPr>
            </w:pPr>
          </w:p>
        </w:tc>
      </w:tr>
    </w:tbl>
    <w:p w14:paraId="55B25A55" w14:textId="77777777" w:rsidR="00C4289D" w:rsidRPr="00C4289D" w:rsidRDefault="00C4289D" w:rsidP="00C4289D">
      <w:pPr>
        <w:rPr>
          <w:rFonts w:ascii="Calibri" w:hAnsi="Calibri" w:cs="Calibri"/>
          <w:b/>
        </w:rPr>
      </w:pPr>
    </w:p>
    <w:p w14:paraId="36406484" w14:textId="77777777" w:rsidR="00C4289D" w:rsidRPr="00C4289D" w:rsidRDefault="00C4289D" w:rsidP="00C4289D">
      <w:pPr>
        <w:rPr>
          <w:rFonts w:ascii="Calibri" w:hAnsi="Calibri" w:cs="Calibri"/>
          <w:lang w:val="en-GB"/>
        </w:rPr>
      </w:pPr>
      <w:proofErr w:type="spellStart"/>
      <w:r w:rsidRPr="00C4289D">
        <w:rPr>
          <w:rFonts w:ascii="Calibri" w:hAnsi="Calibri" w:cs="Calibri"/>
          <w:lang w:val="en-GB"/>
        </w:rPr>
        <w:t>Swisscontact</w:t>
      </w:r>
      <w:proofErr w:type="spellEnd"/>
      <w:r w:rsidRPr="00C4289D">
        <w:rPr>
          <w:rFonts w:ascii="Calibri" w:hAnsi="Calibri" w:cs="Calibri"/>
          <w:lang w:val="en-GB"/>
        </w:rPr>
        <w:t xml:space="preserve"> offers attractive working conditions in an international and multicultural context. We see our work as a joint effort in an agile organizational culture: mutual respect, </w:t>
      </w:r>
      <w:proofErr w:type="gramStart"/>
      <w:r w:rsidRPr="00C4289D">
        <w:rPr>
          <w:rFonts w:ascii="Calibri" w:hAnsi="Calibri" w:cs="Calibri"/>
          <w:lang w:val="en-GB"/>
        </w:rPr>
        <w:t>trust</w:t>
      </w:r>
      <w:proofErr w:type="gramEnd"/>
      <w:r w:rsidRPr="00C4289D">
        <w:rPr>
          <w:rFonts w:ascii="Calibri" w:hAnsi="Calibri" w:cs="Calibri"/>
          <w:lang w:val="en-GB"/>
        </w:rPr>
        <w:t xml:space="preserve"> and teamwork.</w:t>
      </w:r>
    </w:p>
    <w:p w14:paraId="5F5CFC89" w14:textId="77777777" w:rsidR="00C4289D" w:rsidRPr="00C4289D" w:rsidRDefault="00C4289D" w:rsidP="00C4289D">
      <w:pPr>
        <w:rPr>
          <w:rFonts w:ascii="Calibri" w:hAnsi="Calibri" w:cs="Calibri"/>
          <w:lang w:val="en-GB"/>
        </w:rPr>
      </w:pPr>
    </w:p>
    <w:p w14:paraId="0D50F2C8" w14:textId="77777777" w:rsidR="00C4289D" w:rsidRPr="00C4289D" w:rsidRDefault="00C4289D" w:rsidP="00C4289D">
      <w:pPr>
        <w:rPr>
          <w:rFonts w:ascii="Calibri" w:hAnsi="Calibri" w:cs="Calibri"/>
          <w:lang w:val="en-GB"/>
        </w:rPr>
      </w:pPr>
      <w:r w:rsidRPr="00C4289D">
        <w:rPr>
          <w:rFonts w:ascii="Calibri" w:hAnsi="Calibri" w:cs="Calibri"/>
          <w:lang w:val="en-GB"/>
        </w:rPr>
        <w:t xml:space="preserve">We look forward to receiving your online application with the following documents: letter of motivation, curriculum vitae template, application form, </w:t>
      </w:r>
      <w:proofErr w:type="gramStart"/>
      <w:r w:rsidRPr="00C4289D">
        <w:rPr>
          <w:rFonts w:ascii="Calibri" w:hAnsi="Calibri" w:cs="Calibri"/>
          <w:lang w:val="en-GB"/>
        </w:rPr>
        <w:t>diplomas</w:t>
      </w:r>
      <w:proofErr w:type="gramEnd"/>
      <w:r w:rsidRPr="00C4289D">
        <w:rPr>
          <w:rFonts w:ascii="Calibri" w:hAnsi="Calibri" w:cs="Calibri"/>
          <w:lang w:val="en-GB"/>
        </w:rPr>
        <w:t xml:space="preserve"> and references. </w:t>
      </w:r>
    </w:p>
    <w:p w14:paraId="757EA26B" w14:textId="77777777" w:rsidR="00C4289D" w:rsidRPr="00C4289D" w:rsidRDefault="00C4289D" w:rsidP="00C4289D">
      <w:pPr>
        <w:rPr>
          <w:rFonts w:ascii="Calibri" w:hAnsi="Calibri" w:cs="Calibri"/>
          <w:lang w:val="en-GB"/>
        </w:rPr>
      </w:pPr>
    </w:p>
    <w:p w14:paraId="1629D2D1" w14:textId="77777777" w:rsidR="00C4289D" w:rsidRPr="00C4289D" w:rsidRDefault="00C4289D" w:rsidP="00C4289D">
      <w:pPr>
        <w:rPr>
          <w:rFonts w:ascii="Calibri" w:hAnsi="Calibri" w:cs="Calibri"/>
          <w:b/>
          <w:bCs/>
          <w:lang w:val="en-GB"/>
        </w:rPr>
      </w:pPr>
      <w:r w:rsidRPr="00C4289D">
        <w:rPr>
          <w:rFonts w:ascii="Calibri" w:hAnsi="Calibri" w:cs="Calibri"/>
          <w:b/>
          <w:bCs/>
          <w:lang w:val="en-GB"/>
        </w:rPr>
        <w:t xml:space="preserve">For further information please visit </w:t>
      </w:r>
      <w:hyperlink r:id="rId11" w:history="1">
        <w:r w:rsidRPr="00C4289D">
          <w:rPr>
            <w:rStyle w:val="Hyperlink"/>
            <w:rFonts w:ascii="Calibri" w:hAnsi="Calibri" w:cs="Calibri"/>
            <w:b/>
            <w:bCs/>
            <w:lang w:val="en-GB"/>
          </w:rPr>
          <w:t>www.swisscontact.org</w:t>
        </w:r>
      </w:hyperlink>
      <w:r w:rsidRPr="00C4289D">
        <w:rPr>
          <w:rFonts w:ascii="Calibri" w:hAnsi="Calibri" w:cs="Calibri"/>
          <w:b/>
          <w:bCs/>
          <w:lang w:val="en-GB"/>
        </w:rPr>
        <w:t xml:space="preserve"> </w:t>
      </w:r>
    </w:p>
    <w:p w14:paraId="5D895DC9" w14:textId="77777777" w:rsidR="00C4289D" w:rsidRPr="00C4289D" w:rsidRDefault="00C4289D" w:rsidP="00C4289D">
      <w:pPr>
        <w:rPr>
          <w:rFonts w:ascii="Calibri" w:hAnsi="Calibri" w:cs="Calibri"/>
          <w:b/>
        </w:rPr>
      </w:pPr>
    </w:p>
    <w:p w14:paraId="466479B7" w14:textId="77777777" w:rsidR="00427EE3" w:rsidRPr="00C4289D" w:rsidRDefault="00427EE3" w:rsidP="00C4289D">
      <w:pPr>
        <w:rPr>
          <w:rFonts w:ascii="Calibri" w:hAnsi="Calibri" w:cs="Calibri"/>
        </w:rPr>
      </w:pPr>
    </w:p>
    <w:sectPr w:rsidR="00427EE3" w:rsidRPr="00C4289D" w:rsidSect="00022C6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680" w:right="1134" w:bottom="851" w:left="1260" w:header="68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C8D5" w14:textId="77777777" w:rsidR="001978F5" w:rsidRDefault="001978F5" w:rsidP="006F4152">
      <w:r>
        <w:separator/>
      </w:r>
    </w:p>
    <w:p w14:paraId="6EDD58E9" w14:textId="77777777" w:rsidR="001978F5" w:rsidRDefault="001978F5"/>
  </w:endnote>
  <w:endnote w:type="continuationSeparator" w:id="0">
    <w:p w14:paraId="338F8D8D" w14:textId="77777777" w:rsidR="001978F5" w:rsidRDefault="001978F5" w:rsidP="006F4152">
      <w:r>
        <w:continuationSeparator/>
      </w:r>
    </w:p>
    <w:p w14:paraId="2536169E" w14:textId="77777777" w:rsidR="001978F5" w:rsidRDefault="00197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3760" w14:textId="77777777" w:rsidR="00E140E2" w:rsidRDefault="00E140E2" w:rsidP="00E140E2">
    <w:pPr>
      <w:pStyle w:val="Footer"/>
      <w:jc w:val="right"/>
      <w:rPr>
        <w:rFonts w:ascii="Arial" w:hAnsi="Arial" w:cs="Arial"/>
        <w:sz w:val="14"/>
        <w:szCs w:val="14"/>
      </w:rPr>
    </w:pPr>
  </w:p>
  <w:p w14:paraId="34014E6B" w14:textId="77777777" w:rsidR="00E140E2" w:rsidRDefault="00E140E2" w:rsidP="00E140E2">
    <w:pPr>
      <w:pStyle w:val="Footer"/>
      <w:jc w:val="right"/>
      <w:rPr>
        <w:rFonts w:ascii="Arial" w:hAnsi="Arial" w:cs="Arial"/>
        <w:sz w:val="14"/>
        <w:szCs w:val="14"/>
      </w:rPr>
    </w:pPr>
  </w:p>
  <w:p w14:paraId="312A321E" w14:textId="77777777" w:rsidR="00E140E2" w:rsidRDefault="00E140E2" w:rsidP="00E140E2">
    <w:pPr>
      <w:pStyle w:val="Footer"/>
      <w:jc w:val="right"/>
    </w:pPr>
    <w:r w:rsidRPr="005D5B8F">
      <w:rPr>
        <w:rFonts w:ascii="Arial" w:hAnsi="Arial" w:cs="Arial"/>
        <w:sz w:val="14"/>
        <w:szCs w:val="14"/>
      </w:rPr>
      <w:fldChar w:fldCharType="begin"/>
    </w:r>
    <w:r w:rsidRPr="005D5B8F">
      <w:rPr>
        <w:rFonts w:ascii="Arial" w:hAnsi="Arial" w:cs="Arial"/>
        <w:sz w:val="14"/>
        <w:szCs w:val="14"/>
      </w:rPr>
      <w:instrText xml:space="preserve"> PAGE  \* Arabic  \* MERGEFORMAT </w:instrText>
    </w:r>
    <w:r w:rsidRPr="005D5B8F">
      <w:rPr>
        <w:rFonts w:ascii="Arial" w:hAnsi="Arial" w:cs="Arial"/>
        <w:sz w:val="14"/>
        <w:szCs w:val="14"/>
      </w:rPr>
      <w:fldChar w:fldCharType="separate"/>
    </w:r>
    <w:r w:rsidR="004D2E45">
      <w:rPr>
        <w:rFonts w:ascii="Arial" w:hAnsi="Arial" w:cs="Arial"/>
        <w:noProof/>
        <w:sz w:val="14"/>
        <w:szCs w:val="14"/>
      </w:rPr>
      <w:t>2</w:t>
    </w:r>
    <w:r w:rsidRPr="005D5B8F">
      <w:rPr>
        <w:rFonts w:ascii="Arial" w:hAnsi="Arial" w:cs="Arial"/>
        <w:sz w:val="14"/>
        <w:szCs w:val="14"/>
      </w:rPr>
      <w:fldChar w:fldCharType="end"/>
    </w:r>
  </w:p>
  <w:p w14:paraId="3AD17B2C" w14:textId="77777777" w:rsidR="004908A1" w:rsidRDefault="004908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BEE7" w14:textId="77777777" w:rsidR="0099766E" w:rsidRDefault="0099766E" w:rsidP="00246925">
    <w:pPr>
      <w:pStyle w:val="Footer"/>
      <w:tabs>
        <w:tab w:val="left" w:pos="1701"/>
        <w:tab w:val="left" w:pos="3402"/>
        <w:tab w:val="left" w:pos="3686"/>
        <w:tab w:val="left" w:pos="5103"/>
      </w:tabs>
      <w:rPr>
        <w:rFonts w:ascii="Calibri" w:hAnsi="Calibri" w:cs="Arial"/>
        <w:bCs/>
        <w:color w:val="000000" w:themeColor="text1"/>
        <w:sz w:val="14"/>
        <w:szCs w:val="14"/>
        <w:lang w:val="en-GB"/>
      </w:rPr>
    </w:pPr>
  </w:p>
  <w:p w14:paraId="2EBBC81B" w14:textId="77777777" w:rsidR="0099766E" w:rsidRDefault="0099766E" w:rsidP="00246925">
    <w:pPr>
      <w:pStyle w:val="Footer"/>
      <w:tabs>
        <w:tab w:val="left" w:pos="1701"/>
        <w:tab w:val="left" w:pos="3402"/>
        <w:tab w:val="left" w:pos="3686"/>
        <w:tab w:val="left" w:pos="5103"/>
      </w:tabs>
      <w:rPr>
        <w:rFonts w:ascii="Calibri" w:hAnsi="Calibri" w:cs="Arial"/>
        <w:bCs/>
        <w:color w:val="000000" w:themeColor="text1"/>
        <w:sz w:val="14"/>
        <w:szCs w:val="14"/>
        <w:lang w:val="en-GB"/>
      </w:rPr>
    </w:pPr>
  </w:p>
  <w:p w14:paraId="6C14F54F" w14:textId="22C305A1" w:rsidR="00186819" w:rsidRPr="00427EE3" w:rsidRDefault="00246925" w:rsidP="00246925">
    <w:pPr>
      <w:pStyle w:val="Footer"/>
      <w:tabs>
        <w:tab w:val="left" w:pos="1701"/>
        <w:tab w:val="left" w:pos="3402"/>
        <w:tab w:val="left" w:pos="3686"/>
        <w:tab w:val="left" w:pos="5103"/>
      </w:tabs>
      <w:rPr>
        <w:rFonts w:ascii="Calibri" w:hAnsi="Calibri" w:cs="Arial"/>
        <w:bCs/>
        <w:color w:val="000000" w:themeColor="text1"/>
        <w:sz w:val="14"/>
        <w:szCs w:val="14"/>
        <w:lang w:val="en-GB"/>
      </w:rPr>
    </w:pPr>
    <w:r w:rsidRPr="00427EE3">
      <w:rPr>
        <w:rFonts w:ascii="Calibri" w:hAnsi="Calibri" w:cs="Arial"/>
        <w:bCs/>
        <w:noProof/>
        <w:color w:val="000000" w:themeColor="text1"/>
        <w:sz w:val="14"/>
        <w:szCs w:val="14"/>
        <w:lang w:eastAsia="de-CH"/>
      </w:rPr>
      <w:drawing>
        <wp:anchor distT="0" distB="0" distL="114300" distR="114300" simplePos="0" relativeHeight="251658240" behindDoc="1" locked="0" layoutInCell="1" allowOverlap="0" wp14:anchorId="69B4D746" wp14:editId="3FFEFDC1">
          <wp:simplePos x="0" y="0"/>
          <wp:positionH relativeFrom="column">
            <wp:posOffset>5393055</wp:posOffset>
          </wp:positionH>
          <wp:positionV relativeFrom="paragraph">
            <wp:posOffset>12065</wp:posOffset>
          </wp:positionV>
          <wp:extent cx="360000" cy="388800"/>
          <wp:effectExtent l="0" t="0" r="2540" b="0"/>
          <wp:wrapNone/>
          <wp:docPr id="6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1 ZEWO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86819" w:rsidRPr="00427EE3">
      <w:rPr>
        <w:rFonts w:ascii="Calibri" w:hAnsi="Calibri" w:cs="Arial"/>
        <w:bCs/>
        <w:color w:val="000000" w:themeColor="text1"/>
        <w:sz w:val="14"/>
        <w:szCs w:val="14"/>
        <w:lang w:val="en-GB"/>
      </w:rPr>
      <w:t>Swisscontact</w:t>
    </w:r>
    <w:proofErr w:type="spellEnd"/>
    <w:r w:rsidR="00CB11FC">
      <w:rPr>
        <w:rFonts w:ascii="Calibri" w:hAnsi="Calibri" w:cs="Arial"/>
        <w:bCs/>
        <w:color w:val="000000" w:themeColor="text1"/>
        <w:sz w:val="14"/>
        <w:szCs w:val="14"/>
        <w:lang w:val="en-GB"/>
      </w:rPr>
      <w:t xml:space="preserve"> Eastern Europe</w:t>
    </w:r>
  </w:p>
  <w:p w14:paraId="34C9392C" w14:textId="4D80592F" w:rsidR="00427EE3" w:rsidRDefault="00014C2B" w:rsidP="00246925">
    <w:pPr>
      <w:pStyle w:val="Footer"/>
      <w:tabs>
        <w:tab w:val="left" w:pos="1701"/>
        <w:tab w:val="left" w:pos="3402"/>
        <w:tab w:val="left" w:pos="3686"/>
        <w:tab w:val="left" w:pos="5103"/>
      </w:tabs>
      <w:rPr>
        <w:rFonts w:ascii="Calibri" w:hAnsi="Calibri" w:cs="Arial"/>
        <w:b/>
        <w:bCs/>
        <w:sz w:val="14"/>
        <w:szCs w:val="14"/>
      </w:rPr>
    </w:pPr>
    <w:r>
      <w:rPr>
        <w:rFonts w:ascii="Calibri" w:hAnsi="Calibri" w:cs="Arial"/>
        <w:b/>
        <w:bCs/>
        <w:sz w:val="14"/>
        <w:szCs w:val="14"/>
      </w:rPr>
      <w:t>SWISS FOUNDATION FOR TECHNICAL COOPERATION</w:t>
    </w:r>
  </w:p>
  <w:p w14:paraId="41A51DCE" w14:textId="17F554C1" w:rsidR="00186819" w:rsidRPr="004D2E45" w:rsidRDefault="00427EE3" w:rsidP="00CC2D6F">
    <w:pPr>
      <w:pStyle w:val="Footer"/>
      <w:tabs>
        <w:tab w:val="left" w:pos="1701"/>
        <w:tab w:val="left" w:pos="3402"/>
        <w:tab w:val="left" w:pos="3686"/>
        <w:tab w:val="left" w:pos="5103"/>
      </w:tabs>
      <w:rPr>
        <w:rFonts w:ascii="Calibri" w:hAnsi="Calibri" w:cs="Arial"/>
        <w:sz w:val="14"/>
        <w:szCs w:val="14"/>
      </w:rPr>
    </w:pPr>
    <w:r w:rsidRPr="00427EE3">
      <w:rPr>
        <w:rFonts w:ascii="Calibri" w:hAnsi="Calibri" w:cs="Arial"/>
        <w:b/>
        <w:bCs/>
        <w:sz w:val="8"/>
        <w:szCs w:val="8"/>
      </w:rPr>
      <w:br/>
    </w:r>
    <w:r w:rsidR="00CC2D6F" w:rsidRPr="00CC2D6F">
      <w:rPr>
        <w:rFonts w:ascii="Calibri" w:hAnsi="Calibri" w:cs="Arial"/>
        <w:sz w:val="14"/>
        <w:szCs w:val="14"/>
      </w:rPr>
      <w:t>Rruga Sk</w:t>
    </w:r>
    <w:r w:rsidR="00EF2192">
      <w:rPr>
        <w:rFonts w:ascii="Calibri" w:hAnsi="Calibri" w:cs="Calibri"/>
        <w:sz w:val="14"/>
        <w:szCs w:val="14"/>
      </w:rPr>
      <w:t>ë</w:t>
    </w:r>
    <w:r w:rsidR="00CC2D6F" w:rsidRPr="00CC2D6F">
      <w:rPr>
        <w:rFonts w:ascii="Calibri" w:hAnsi="Calibri" w:cs="Arial"/>
        <w:sz w:val="14"/>
        <w:szCs w:val="14"/>
      </w:rPr>
      <w:t>nderbej, Vila 49,  Tiran</w:t>
    </w:r>
    <w:r w:rsidR="00EF2192">
      <w:rPr>
        <w:rFonts w:ascii="Calibri" w:hAnsi="Calibri" w:cs="Calibri"/>
        <w:sz w:val="14"/>
        <w:szCs w:val="14"/>
      </w:rPr>
      <w:t>a</w:t>
    </w:r>
    <w:r w:rsidR="00CC2D6F">
      <w:rPr>
        <w:rFonts w:ascii="Calibri" w:hAnsi="Calibri" w:cs="Arial"/>
        <w:sz w:val="14"/>
        <w:szCs w:val="14"/>
      </w:rPr>
      <w:t xml:space="preserve">, </w:t>
    </w:r>
    <w:r w:rsidR="0011447B">
      <w:rPr>
        <w:rFonts w:ascii="Calibri" w:hAnsi="Calibri" w:cs="Arial"/>
        <w:sz w:val="14"/>
        <w:szCs w:val="14"/>
      </w:rPr>
      <w:t>Phone</w:t>
    </w:r>
    <w:r w:rsidR="00CC2D6F" w:rsidRPr="00CC2D6F">
      <w:rPr>
        <w:rFonts w:ascii="Calibri" w:hAnsi="Calibri" w:cs="Arial"/>
        <w:sz w:val="14"/>
        <w:szCs w:val="14"/>
      </w:rPr>
      <w:t xml:space="preserve"> +355 42 23 27 78</w:t>
    </w:r>
    <w:r w:rsidR="0011447B">
      <w:rPr>
        <w:rFonts w:ascii="Calibri" w:hAnsi="Calibri" w:cs="Arial"/>
        <w:sz w:val="14"/>
        <w:szCs w:val="14"/>
      </w:rPr>
      <w:t xml:space="preserve">, </w:t>
    </w:r>
    <w:hyperlink r:id="rId2" w:history="1">
      <w:r w:rsidRPr="00427EE3">
        <w:rPr>
          <w:rStyle w:val="Hyperlink"/>
          <w:rFonts w:ascii="Calibri" w:hAnsi="Calibri" w:cs="Arial"/>
          <w:color w:val="auto"/>
          <w:sz w:val="14"/>
          <w:szCs w:val="14"/>
          <w:u w:val="none"/>
        </w:rPr>
        <w:t>www.swisscontact.org</w:t>
      </w:r>
    </w:hyperlink>
    <w:r w:rsidRPr="00427EE3">
      <w:rPr>
        <w:rFonts w:ascii="Calibri" w:hAnsi="Calibri" w:cs="Arial"/>
        <w:sz w:val="14"/>
        <w:szCs w:val="14"/>
      </w:rPr>
      <w:t xml:space="preserve">, </w:t>
    </w:r>
    <w:r w:rsidR="0011447B" w:rsidRPr="0011447B">
      <w:rPr>
        <w:rFonts w:ascii="Calibri" w:hAnsi="Calibri" w:cs="Arial"/>
        <w:sz w:val="14"/>
        <w:szCs w:val="14"/>
      </w:rPr>
      <w:t>al.info@swisscontact.org</w:t>
    </w:r>
    <w:r w:rsidR="0011447B">
      <w:rPr>
        <w:rFonts w:ascii="Calibri" w:hAnsi="Calibri" w:cs="Arial"/>
        <w:sz w:val="14"/>
        <w:szCs w:val="14"/>
      </w:rPr>
      <w:t xml:space="preserve"> </w:t>
    </w:r>
    <w:r w:rsidR="00271258" w:rsidRPr="004D2E45">
      <w:rPr>
        <w:rFonts w:ascii="Calibri" w:hAnsi="Calibri" w:cs="Arial"/>
        <w:sz w:val="14"/>
        <w:szCs w:val="14"/>
      </w:rPr>
      <w:tab/>
    </w:r>
  </w:p>
  <w:p w14:paraId="7675445F" w14:textId="77777777" w:rsidR="004908A1" w:rsidRDefault="00490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53D9" w14:textId="77777777" w:rsidR="001978F5" w:rsidRDefault="001978F5" w:rsidP="006F4152">
      <w:r>
        <w:separator/>
      </w:r>
    </w:p>
    <w:p w14:paraId="6D7A7FF9" w14:textId="77777777" w:rsidR="001978F5" w:rsidRDefault="001978F5"/>
  </w:footnote>
  <w:footnote w:type="continuationSeparator" w:id="0">
    <w:p w14:paraId="1A240D62" w14:textId="77777777" w:rsidR="001978F5" w:rsidRDefault="001978F5" w:rsidP="006F4152">
      <w:r>
        <w:continuationSeparator/>
      </w:r>
    </w:p>
    <w:p w14:paraId="7422284A" w14:textId="77777777" w:rsidR="001978F5" w:rsidRDefault="00197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E2C4" w14:textId="77777777" w:rsidR="00E140E2" w:rsidRDefault="00E140E2">
    <w:pPr>
      <w:pStyle w:val="Header"/>
    </w:pPr>
  </w:p>
  <w:p w14:paraId="197F5A8A" w14:textId="77777777" w:rsidR="00E140E2" w:rsidRDefault="00E140E2">
    <w:pPr>
      <w:pStyle w:val="Header"/>
    </w:pPr>
  </w:p>
  <w:p w14:paraId="45C111BC" w14:textId="77777777" w:rsidR="00E140E2" w:rsidRDefault="00E140E2">
    <w:pPr>
      <w:pStyle w:val="Header"/>
    </w:pPr>
  </w:p>
  <w:p w14:paraId="1AD23C94" w14:textId="77777777" w:rsidR="00E140E2" w:rsidRDefault="00E140E2">
    <w:pPr>
      <w:pStyle w:val="Header"/>
    </w:pPr>
  </w:p>
  <w:p w14:paraId="0E6AC718" w14:textId="77777777" w:rsidR="00E140E2" w:rsidRDefault="00E140E2">
    <w:pPr>
      <w:pStyle w:val="Header"/>
    </w:pPr>
  </w:p>
  <w:p w14:paraId="3164A894" w14:textId="77777777" w:rsidR="00E140E2" w:rsidRDefault="00E140E2">
    <w:pPr>
      <w:pStyle w:val="Header"/>
    </w:pPr>
  </w:p>
  <w:p w14:paraId="7DA40CD4" w14:textId="77777777" w:rsidR="00E140E2" w:rsidRDefault="00E140E2">
    <w:pPr>
      <w:pStyle w:val="Header"/>
    </w:pPr>
  </w:p>
  <w:p w14:paraId="198D23C5" w14:textId="77777777" w:rsidR="004908A1" w:rsidRDefault="00490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EA00" w14:textId="3F3118CC" w:rsidR="006F4152" w:rsidRDefault="008C0FCF" w:rsidP="008C0FCF">
    <w:pPr>
      <w:pStyle w:val="Header"/>
      <w:tabs>
        <w:tab w:val="left" w:pos="7797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B64EE" wp14:editId="6E2D0964">
          <wp:simplePos x="0" y="0"/>
          <wp:positionH relativeFrom="column">
            <wp:posOffset>4120515</wp:posOffset>
          </wp:positionH>
          <wp:positionV relativeFrom="paragraph">
            <wp:posOffset>-3175</wp:posOffset>
          </wp:positionV>
          <wp:extent cx="1637665" cy="583139"/>
          <wp:effectExtent l="0" t="0" r="0" b="0"/>
          <wp:wrapNone/>
          <wp:docPr id="67" name="Picture 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583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73B27A" w14:textId="6E16992F" w:rsidR="006F4152" w:rsidRDefault="006F4152" w:rsidP="006F4152">
    <w:pPr>
      <w:pStyle w:val="Header"/>
      <w:jc w:val="right"/>
    </w:pPr>
  </w:p>
  <w:p w14:paraId="2C92E02B" w14:textId="11D54DCF" w:rsidR="006F4152" w:rsidRDefault="006F4152" w:rsidP="006F4152">
    <w:pPr>
      <w:pStyle w:val="Header"/>
      <w:jc w:val="right"/>
    </w:pPr>
  </w:p>
  <w:p w14:paraId="637ABA52" w14:textId="77777777" w:rsidR="006F4152" w:rsidRPr="00246925" w:rsidRDefault="006F4152" w:rsidP="006F4152">
    <w:pPr>
      <w:pStyle w:val="Header"/>
      <w:jc w:val="right"/>
      <w:rPr>
        <w:color w:val="000000" w:themeColor="text1"/>
      </w:rPr>
    </w:pPr>
  </w:p>
  <w:p w14:paraId="764ABB18" w14:textId="77777777" w:rsidR="004908A1" w:rsidRDefault="004908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DC9"/>
    <w:multiLevelType w:val="hybridMultilevel"/>
    <w:tmpl w:val="D0E0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67D"/>
    <w:multiLevelType w:val="hybridMultilevel"/>
    <w:tmpl w:val="B2840B64"/>
    <w:lvl w:ilvl="0" w:tplc="33361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62093"/>
    <w:multiLevelType w:val="hybridMultilevel"/>
    <w:tmpl w:val="0BCCDF94"/>
    <w:lvl w:ilvl="0" w:tplc="C066931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F5F3E"/>
    <w:multiLevelType w:val="hybridMultilevel"/>
    <w:tmpl w:val="9F34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6EF6"/>
    <w:multiLevelType w:val="hybridMultilevel"/>
    <w:tmpl w:val="CD5E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1FED"/>
    <w:multiLevelType w:val="hybridMultilevel"/>
    <w:tmpl w:val="51EA0DC0"/>
    <w:lvl w:ilvl="0" w:tplc="F3F463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70C7"/>
    <w:multiLevelType w:val="hybridMultilevel"/>
    <w:tmpl w:val="27763EC6"/>
    <w:lvl w:ilvl="0" w:tplc="7E808DE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5A4A0E6">
      <w:start w:val="1"/>
      <w:numFmt w:val="lowerLetter"/>
      <w:lvlText w:val="%2."/>
      <w:lvlJc w:val="left"/>
      <w:pPr>
        <w:ind w:left="1440" w:hanging="360"/>
      </w:pPr>
    </w:lvl>
    <w:lvl w:ilvl="2" w:tplc="38BE4562">
      <w:start w:val="1"/>
      <w:numFmt w:val="lowerRoman"/>
      <w:lvlText w:val="%3."/>
      <w:lvlJc w:val="right"/>
      <w:pPr>
        <w:ind w:left="2160" w:hanging="180"/>
      </w:pPr>
    </w:lvl>
    <w:lvl w:ilvl="3" w:tplc="537AEDD8">
      <w:start w:val="1"/>
      <w:numFmt w:val="decimal"/>
      <w:lvlText w:val="%4."/>
      <w:lvlJc w:val="left"/>
      <w:pPr>
        <w:ind w:left="2880" w:hanging="360"/>
      </w:pPr>
    </w:lvl>
    <w:lvl w:ilvl="4" w:tplc="36D4F324">
      <w:start w:val="1"/>
      <w:numFmt w:val="lowerLetter"/>
      <w:lvlText w:val="%5."/>
      <w:lvlJc w:val="left"/>
      <w:pPr>
        <w:ind w:left="3600" w:hanging="360"/>
      </w:pPr>
    </w:lvl>
    <w:lvl w:ilvl="5" w:tplc="47ECA62E">
      <w:start w:val="1"/>
      <w:numFmt w:val="lowerRoman"/>
      <w:lvlText w:val="%6."/>
      <w:lvlJc w:val="right"/>
      <w:pPr>
        <w:ind w:left="4320" w:hanging="180"/>
      </w:pPr>
    </w:lvl>
    <w:lvl w:ilvl="6" w:tplc="C8620E1A">
      <w:start w:val="1"/>
      <w:numFmt w:val="decimal"/>
      <w:lvlText w:val="%7."/>
      <w:lvlJc w:val="left"/>
      <w:pPr>
        <w:ind w:left="5040" w:hanging="360"/>
      </w:pPr>
    </w:lvl>
    <w:lvl w:ilvl="7" w:tplc="44A04054">
      <w:start w:val="1"/>
      <w:numFmt w:val="lowerLetter"/>
      <w:lvlText w:val="%8."/>
      <w:lvlJc w:val="left"/>
      <w:pPr>
        <w:ind w:left="5760" w:hanging="360"/>
      </w:pPr>
    </w:lvl>
    <w:lvl w:ilvl="8" w:tplc="5C0C99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F13"/>
    <w:multiLevelType w:val="hybridMultilevel"/>
    <w:tmpl w:val="409A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004B9"/>
    <w:multiLevelType w:val="hybridMultilevel"/>
    <w:tmpl w:val="9A24059E"/>
    <w:lvl w:ilvl="0" w:tplc="02141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59522E2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67F49242">
      <w:start w:val="1"/>
      <w:numFmt w:val="lowerRoman"/>
      <w:lvlText w:val="%3."/>
      <w:lvlJc w:val="right"/>
      <w:pPr>
        <w:ind w:left="16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QxM7Q0MTQyMjNW0lEKTi0uzszPAykwqQUAzOD7YCwAAAA="/>
  </w:docVars>
  <w:rsids>
    <w:rsidRoot w:val="00AC72C0"/>
    <w:rsid w:val="00014C2B"/>
    <w:rsid w:val="00022C67"/>
    <w:rsid w:val="0008428A"/>
    <w:rsid w:val="000A1AE8"/>
    <w:rsid w:val="0011447B"/>
    <w:rsid w:val="00172EE3"/>
    <w:rsid w:val="00186819"/>
    <w:rsid w:val="001978F5"/>
    <w:rsid w:val="001A2D6D"/>
    <w:rsid w:val="00211512"/>
    <w:rsid w:val="002179BA"/>
    <w:rsid w:val="00246925"/>
    <w:rsid w:val="00250177"/>
    <w:rsid w:val="0025156F"/>
    <w:rsid w:val="00270B1D"/>
    <w:rsid w:val="00271258"/>
    <w:rsid w:val="00282587"/>
    <w:rsid w:val="00284AFC"/>
    <w:rsid w:val="002F220E"/>
    <w:rsid w:val="003146FC"/>
    <w:rsid w:val="0032052E"/>
    <w:rsid w:val="00322B28"/>
    <w:rsid w:val="00330A75"/>
    <w:rsid w:val="00370C31"/>
    <w:rsid w:val="00375FF0"/>
    <w:rsid w:val="003B5B48"/>
    <w:rsid w:val="003C7FA0"/>
    <w:rsid w:val="003E4C9C"/>
    <w:rsid w:val="00427EE3"/>
    <w:rsid w:val="00441D4B"/>
    <w:rsid w:val="004908A1"/>
    <w:rsid w:val="004C2222"/>
    <w:rsid w:val="004D2E45"/>
    <w:rsid w:val="004D3E1C"/>
    <w:rsid w:val="00515974"/>
    <w:rsid w:val="00557A8A"/>
    <w:rsid w:val="005934A4"/>
    <w:rsid w:val="005B7733"/>
    <w:rsid w:val="005C79E1"/>
    <w:rsid w:val="005D17F6"/>
    <w:rsid w:val="005D5B8F"/>
    <w:rsid w:val="006828DF"/>
    <w:rsid w:val="00694345"/>
    <w:rsid w:val="006E5FC0"/>
    <w:rsid w:val="006F4152"/>
    <w:rsid w:val="00742AB4"/>
    <w:rsid w:val="007A3FA1"/>
    <w:rsid w:val="008570BE"/>
    <w:rsid w:val="00895003"/>
    <w:rsid w:val="008C0FCF"/>
    <w:rsid w:val="00902916"/>
    <w:rsid w:val="0099766E"/>
    <w:rsid w:val="009D0134"/>
    <w:rsid w:val="009D5B9E"/>
    <w:rsid w:val="009F0C4A"/>
    <w:rsid w:val="009F560E"/>
    <w:rsid w:val="00A5374A"/>
    <w:rsid w:val="00A61FA2"/>
    <w:rsid w:val="00A64D13"/>
    <w:rsid w:val="00A66458"/>
    <w:rsid w:val="00A9350B"/>
    <w:rsid w:val="00AC2F70"/>
    <w:rsid w:val="00AC72C0"/>
    <w:rsid w:val="00AE6C3D"/>
    <w:rsid w:val="00B00525"/>
    <w:rsid w:val="00B91C39"/>
    <w:rsid w:val="00BC06AE"/>
    <w:rsid w:val="00C03209"/>
    <w:rsid w:val="00C4289D"/>
    <w:rsid w:val="00C5331F"/>
    <w:rsid w:val="00C75581"/>
    <w:rsid w:val="00CB11FC"/>
    <w:rsid w:val="00CB4FEA"/>
    <w:rsid w:val="00CC2D6F"/>
    <w:rsid w:val="00CF7EA6"/>
    <w:rsid w:val="00D50E51"/>
    <w:rsid w:val="00D52D27"/>
    <w:rsid w:val="00D82027"/>
    <w:rsid w:val="00D90B74"/>
    <w:rsid w:val="00DE6DC2"/>
    <w:rsid w:val="00DF1ED1"/>
    <w:rsid w:val="00E140E2"/>
    <w:rsid w:val="00E21574"/>
    <w:rsid w:val="00E51959"/>
    <w:rsid w:val="00E53077"/>
    <w:rsid w:val="00E66C80"/>
    <w:rsid w:val="00EF2192"/>
    <w:rsid w:val="00EF5A24"/>
    <w:rsid w:val="00F03610"/>
    <w:rsid w:val="00F1718C"/>
    <w:rsid w:val="00F35783"/>
    <w:rsid w:val="00F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E2B76"/>
  <w15:chartTrackingRefBased/>
  <w15:docId w15:val="{FED72357-6C5A-4B71-A8EB-41E46FC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52"/>
  </w:style>
  <w:style w:type="paragraph" w:styleId="Footer">
    <w:name w:val="footer"/>
    <w:basedOn w:val="Normal"/>
    <w:link w:val="Foot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2"/>
  </w:style>
  <w:style w:type="character" w:styleId="Hyperlink">
    <w:name w:val="Hyperlink"/>
    <w:basedOn w:val="DefaultParagraphFont"/>
    <w:uiPriority w:val="99"/>
    <w:unhideWhenUsed/>
    <w:rsid w:val="001868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27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7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7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15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289D"/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42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sscontac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contact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4E4FDEA0FE4469F683754603AA7D1" ma:contentTypeVersion="10" ma:contentTypeDescription="Create a new document." ma:contentTypeScope="" ma:versionID="2e53eab85b9a3dea95e61073a4817044">
  <xsd:schema xmlns:xsd="http://www.w3.org/2001/XMLSchema" xmlns:xs="http://www.w3.org/2001/XMLSchema" xmlns:p="http://schemas.microsoft.com/office/2006/metadata/properties" xmlns:ns2="434ff502-a756-4166-9f09-f3fd005a3a65" targetNamespace="http://schemas.microsoft.com/office/2006/metadata/properties" ma:root="true" ma:fieldsID="6e0cd5c4cff444397ec2e388af1bec9e" ns2:_="">
    <xsd:import namespace="434ff502-a756-4166-9f09-f3fd005a3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ff502-a756-4166-9f09-f3fd005a3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E4E3D-BB34-4D08-B716-6732836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3FD1D-2E1B-4F56-86A1-C15295133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24AF34-CF88-40BE-B1C3-40083C9A7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59CEC-E042-459D-8801-5CD03DAB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ff502-a756-4166-9f09-f3fd005a3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ser</dc:creator>
  <cp:keywords/>
  <dc:description/>
  <cp:lastModifiedBy>Ines Poshnjari</cp:lastModifiedBy>
  <cp:revision>3</cp:revision>
  <cp:lastPrinted>2015-03-09T13:19:00Z</cp:lastPrinted>
  <dcterms:created xsi:type="dcterms:W3CDTF">2021-01-25T10:37:00Z</dcterms:created>
  <dcterms:modified xsi:type="dcterms:W3CDTF">2021-0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4E4FDEA0FE4469F683754603AA7D1</vt:lpwstr>
  </property>
  <property fmtid="{D5CDD505-2E9C-101B-9397-08002B2CF9AE}" pid="3" name="ComplianceAssetId">
    <vt:lpwstr/>
  </property>
</Properties>
</file>